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7"/>
        <w:gridCol w:w="4255"/>
      </w:tblGrid>
      <w:tr w:rsidR="001C6F6D" w14:paraId="791D3754" w14:textId="77777777" w:rsidTr="00822600">
        <w:trPr>
          <w:trHeight w:val="1406"/>
          <w:jc w:val="center"/>
        </w:trPr>
        <w:tc>
          <w:tcPr>
            <w:tcW w:w="5667" w:type="dxa"/>
            <w:vAlign w:val="center"/>
          </w:tcPr>
          <w:p w14:paraId="056B7DAE" w14:textId="16EBC248"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bookmarkStart w:id="0" w:name="_GoBack"/>
            <w:bookmarkEnd w:id="0"/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Pieczęć </w:t>
            </w:r>
            <w:r w:rsidR="00C02E9A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i adnotacje </w:t>
            </w: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organu przyjmującego wniosek</w:t>
            </w:r>
          </w:p>
        </w:tc>
        <w:tc>
          <w:tcPr>
            <w:tcW w:w="4255" w:type="dxa"/>
            <w:vAlign w:val="center"/>
          </w:tcPr>
          <w:p w14:paraId="07C13B28" w14:textId="704697F2" w:rsidR="001C6F6D" w:rsidRPr="00B62082" w:rsidRDefault="00746B86" w:rsidP="00746B86">
            <w:pPr>
              <w:pStyle w:val="Standard"/>
              <w:jc w:val="center"/>
              <w:rPr>
                <w:rFonts w:ascii="Open Sans" w:hAnsi="Open Sans" w:cs="Times New Roman"/>
                <w:bCs/>
                <w:color w:val="BFBFBF" w:themeColor="background1" w:themeShade="BF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0130B3E2" wp14:editId="66124AC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2476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710D3" w14:textId="6F6E8737"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14:paraId="70745A0A" w14:textId="77777777" w:rsidTr="00822600">
        <w:trPr>
          <w:trHeight w:val="703"/>
          <w:jc w:val="center"/>
        </w:trPr>
        <w:tc>
          <w:tcPr>
            <w:tcW w:w="9922" w:type="dxa"/>
            <w:gridSpan w:val="2"/>
            <w:vAlign w:val="center"/>
          </w:tcPr>
          <w:p w14:paraId="1C76676A" w14:textId="497B446D" w:rsidR="00A1607D" w:rsidRPr="00E51C4C" w:rsidRDefault="00822600" w:rsidP="00E51C4C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>PEŁNOMOCNICTWO</w:t>
            </w:r>
            <w:r w:rsidR="004C2B79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DO REPREZENTOWANIA W POSTĘPOWANIU</w:t>
            </w:r>
            <w:r w:rsidR="00E51C4C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O WYDANIE ZEZWOLENIE NA PRACĘ</w:t>
            </w:r>
          </w:p>
          <w:p w14:paraId="688FD1E6" w14:textId="60F9F04E" w:rsidR="0039457E" w:rsidRPr="009472B3" w:rsidRDefault="00A1607D" w:rsidP="009472B3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>formularz</w:t>
            </w:r>
            <w:r w:rsidR="00224F93"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 xml:space="preserve"> wypełnij w języku polskim drukowanymi literami</w:t>
            </w:r>
          </w:p>
        </w:tc>
      </w:tr>
    </w:tbl>
    <w:p w14:paraId="3AAF2AA5" w14:textId="77777777" w:rsidR="00FA78D3" w:rsidRPr="009472B3" w:rsidRDefault="00FA78D3">
      <w:pPr>
        <w:pStyle w:val="Standard"/>
        <w:jc w:val="both"/>
        <w:rPr>
          <w:rFonts w:ascii="Open Sans" w:hAnsi="Open Sans" w:cs="Times New Roman"/>
          <w:b/>
          <w:bCs/>
          <w:sz w:val="20"/>
          <w:szCs w:val="20"/>
          <w:highlight w:val="yellow"/>
          <w:u w:val="single"/>
          <w:lang w:val="pl-PL"/>
        </w:rPr>
      </w:pPr>
    </w:p>
    <w:p w14:paraId="6F0C9B86" w14:textId="1AD8F208" w:rsidR="00A1607D" w:rsidRPr="009472B3" w:rsidRDefault="0039457E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9472B3">
        <w:rPr>
          <w:rFonts w:ascii="Open Sans" w:hAnsi="Open Sans"/>
          <w:b/>
          <w:sz w:val="20"/>
          <w:szCs w:val="20"/>
        </w:rPr>
        <w:t xml:space="preserve">Dane </w:t>
      </w:r>
      <w:proofErr w:type="spellStart"/>
      <w:r w:rsidR="00E51C4C">
        <w:rPr>
          <w:rFonts w:ascii="Open Sans" w:hAnsi="Open Sans"/>
          <w:b/>
          <w:sz w:val="20"/>
          <w:szCs w:val="20"/>
        </w:rPr>
        <w:t>pracodawcy</w:t>
      </w:r>
      <w:proofErr w:type="spellEnd"/>
      <w:r w:rsidR="00A1607D" w:rsidRPr="009472B3">
        <w:rPr>
          <w:rFonts w:ascii="Open Sans" w:hAnsi="Open Sans"/>
          <w:b/>
          <w:sz w:val="20"/>
          <w:szCs w:val="20"/>
        </w:rPr>
        <w:t>:</w:t>
      </w:r>
    </w:p>
    <w:p w14:paraId="38AB90CF" w14:textId="77777777" w:rsidR="00A1607D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090"/>
      </w:tblGrid>
      <w:tr w:rsidR="009472B3" w14:paraId="1BFD7F9C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9E32794" w14:textId="1C12D524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1" w:name="_Hlk75848958"/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/imię lub imiona i nazwisko</w:t>
            </w:r>
          </w:p>
        </w:tc>
        <w:tc>
          <w:tcPr>
            <w:tcW w:w="6090" w:type="dxa"/>
          </w:tcPr>
          <w:p w14:paraId="147B6B8D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4A723F91" w14:textId="28DF2AD8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9472B3" w14:paraId="79533FF3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12C84AC1" w14:textId="14032DAA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Adres siedziby/miejsca zamieszkania</w:t>
            </w:r>
          </w:p>
        </w:tc>
        <w:tc>
          <w:tcPr>
            <w:tcW w:w="6090" w:type="dxa"/>
          </w:tcPr>
          <w:p w14:paraId="1E10BA23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8E87813" w14:textId="1BE79375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E51C4C" w14:paraId="0C3E5124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3B89EFF" w14:textId="0C6B42EF" w:rsidR="00E51C4C" w:rsidRPr="00E51C4C" w:rsidRDefault="00E51C4C" w:rsidP="00E51C4C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 rejestru i numer rejestru /nazwa, seria, numer  dokumentu tożsamości</w:t>
            </w:r>
          </w:p>
        </w:tc>
        <w:tc>
          <w:tcPr>
            <w:tcW w:w="6090" w:type="dxa"/>
          </w:tcPr>
          <w:p w14:paraId="3CB87A73" w14:textId="77777777" w:rsidR="00E51C4C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A1607D" w14:paraId="0D06E4B1" w14:textId="77777777" w:rsidTr="00272EE3">
        <w:tc>
          <w:tcPr>
            <w:tcW w:w="3828" w:type="dxa"/>
            <w:vAlign w:val="center"/>
          </w:tcPr>
          <w:p w14:paraId="53B3D950" w14:textId="77777777" w:rsidR="00A1607D" w:rsidRP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</w:p>
        </w:tc>
        <w:tc>
          <w:tcPr>
            <w:tcW w:w="6090" w:type="dxa"/>
          </w:tcPr>
          <w:p w14:paraId="46F33680" w14:textId="77777777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35A4C42E" w14:textId="2D879F33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1"/>
    </w:tbl>
    <w:p w14:paraId="02A7DCAE" w14:textId="77777777" w:rsidR="00E51C4C" w:rsidRPr="00E51C4C" w:rsidRDefault="00E51C4C" w:rsidP="00E51C4C">
      <w:pPr>
        <w:pStyle w:val="Listapunktowana3"/>
        <w:ind w:left="0" w:firstLine="0"/>
        <w:jc w:val="both"/>
        <w:rPr>
          <w:rFonts w:ascii="Open Sans" w:hAnsi="Open Sans"/>
          <w:b/>
          <w:sz w:val="20"/>
          <w:szCs w:val="20"/>
        </w:rPr>
      </w:pPr>
    </w:p>
    <w:p w14:paraId="4816B80C" w14:textId="61830B6F" w:rsidR="00A1607D" w:rsidRPr="0026687A" w:rsidRDefault="00A1607D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26687A">
        <w:rPr>
          <w:rFonts w:ascii="Open Sans" w:hAnsi="Open Sans"/>
          <w:b/>
          <w:sz w:val="20"/>
          <w:szCs w:val="20"/>
          <w:lang w:val="pl-PL"/>
        </w:rPr>
        <w:t xml:space="preserve">Treść </w:t>
      </w:r>
      <w:r w:rsidR="001F6E14">
        <w:rPr>
          <w:rFonts w:ascii="Open Sans" w:hAnsi="Open Sans"/>
          <w:b/>
          <w:sz w:val="20"/>
          <w:szCs w:val="20"/>
          <w:lang w:val="pl-PL"/>
        </w:rPr>
        <w:t>pełnomocnictwa</w:t>
      </w:r>
      <w:r w:rsidRPr="0026687A">
        <w:rPr>
          <w:rFonts w:ascii="Open Sans" w:hAnsi="Open Sans"/>
          <w:b/>
          <w:sz w:val="20"/>
          <w:szCs w:val="20"/>
          <w:lang w:val="pl-PL"/>
        </w:rPr>
        <w:t>:</w:t>
      </w:r>
    </w:p>
    <w:p w14:paraId="103455EC" w14:textId="77777777" w:rsidR="00A1607D" w:rsidRPr="009472B3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0"/>
          <w:szCs w:val="20"/>
        </w:rPr>
      </w:pPr>
    </w:p>
    <w:p w14:paraId="72695B28" w14:textId="08816FE0" w:rsidR="00272EE3" w:rsidRPr="008319E2" w:rsidRDefault="00272EE3" w:rsidP="008319E2">
      <w:pPr>
        <w:pStyle w:val="Listapunktowana3"/>
        <w:spacing w:line="276" w:lineRule="auto"/>
        <w:ind w:left="0" w:firstLine="0"/>
        <w:jc w:val="both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Ja,</w:t>
      </w:r>
      <w:r w:rsidRPr="008319E2">
        <w:rPr>
          <w:rFonts w:ascii="Open Sans" w:eastAsia="Times New Roman" w:hAnsi="Open Sans" w:cs="Times New Roman"/>
          <w:spacing w:val="106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żej</w:t>
      </w:r>
      <w:r w:rsidRPr="008319E2">
        <w:rPr>
          <w:rFonts w:ascii="Open Sans" w:eastAsia="Times New Roman" w:hAnsi="Open Sans" w:cs="Times New Roman"/>
          <w:spacing w:val="107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odpisana/y,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.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reprezentujący przedsiębiorcę/osobę fizyczną*: ……..…………………...………….................... legitymują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/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y się dowodem osobistym, paszportem, kartą pobytu* numer……...……….……………, upoważniam 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niżej wskazaną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osobę</w:t>
      </w:r>
      <w:r w:rsidRPr="008319E2">
        <w:rPr>
          <w:rFonts w:ascii="Open Sans" w:eastAsia="Times New Roman" w:hAnsi="Open Sans" w:cs="Times New Roman"/>
          <w:spacing w:val="12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do reprezentowania mnie/firmy przed Wojewodą Wielkopolskim 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w spraw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ie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yda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zezwole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na pracę dla cudzoziem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 trybie </w:t>
      </w:r>
      <w:r w:rsidR="00B5388A" w:rsidRPr="00B5388A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ustawy z dnia 20 marca 2025 r. o warunkach dopuszczalności powierzania pracy cudzoziemcom na terytorium Rzeczypospolitej Polskiej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.</w:t>
      </w:r>
    </w:p>
    <w:p w14:paraId="4EDB1274" w14:textId="77777777" w:rsidR="00272EE3" w:rsidRPr="00A1607D" w:rsidRDefault="00272EE3" w:rsidP="00272EE3">
      <w:pPr>
        <w:pStyle w:val="Listapunktowana3"/>
        <w:ind w:left="0" w:firstLine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37"/>
        <w:gridCol w:w="7381"/>
      </w:tblGrid>
      <w:tr w:rsidR="00272EE3" w14:paraId="5177F0D4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455FCEF9" w14:textId="7381C6F7" w:rsidR="00272EE3" w:rsidRPr="00A1607D" w:rsidRDefault="00272EE3" w:rsidP="00B5388A">
            <w:pPr>
              <w:pStyle w:val="Listapunktowana3"/>
              <w:ind w:left="0" w:firstLine="0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pełnomocnika</w:t>
            </w:r>
          </w:p>
        </w:tc>
        <w:tc>
          <w:tcPr>
            <w:tcW w:w="7381" w:type="dxa"/>
          </w:tcPr>
          <w:p w14:paraId="0793F05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42A6BCB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015EC9D7" w14:textId="1483C777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dowodu osobistego</w:t>
            </w:r>
          </w:p>
        </w:tc>
        <w:tc>
          <w:tcPr>
            <w:tcW w:w="7381" w:type="dxa"/>
          </w:tcPr>
          <w:p w14:paraId="2C71E1E6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7F3EF2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64066B8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A762AEA" w14:textId="1D8A8B63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mailowy</w:t>
            </w:r>
          </w:p>
        </w:tc>
        <w:tc>
          <w:tcPr>
            <w:tcW w:w="7381" w:type="dxa"/>
          </w:tcPr>
          <w:p w14:paraId="22594533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55C0887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E436565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4D6307F2" w14:textId="5ADF33F0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7381" w:type="dxa"/>
          </w:tcPr>
          <w:p w14:paraId="6B34A8FA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1B6401A7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402088E" w14:textId="69C1815C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do korespondencji</w:t>
            </w:r>
          </w:p>
        </w:tc>
        <w:tc>
          <w:tcPr>
            <w:tcW w:w="7381" w:type="dxa"/>
          </w:tcPr>
          <w:p w14:paraId="0D0F34A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</w:tbl>
    <w:p w14:paraId="42FE1745" w14:textId="77777777" w:rsidR="00094852" w:rsidRPr="00272EE3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</w:p>
    <w:p w14:paraId="0D5CBCCB" w14:textId="28CF7B20" w:rsidR="00A1607D" w:rsidRPr="00A1607D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72EE3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ełnomocnictwo obejmuje również reprezentowanie mnie/firmy w sprawach o uchylenie i zmianę zezwolenia/przedłużenia zezwolenia na pracę</w:t>
      </w:r>
      <w:r w:rsidRPr="00094852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 xml:space="preserve">                    </w:t>
      </w:r>
    </w:p>
    <w:p w14:paraId="185FC21B" w14:textId="55A444F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>………………………………………………………………………..</w:t>
      </w:r>
    </w:p>
    <w:p w14:paraId="403793CF" w14:textId="26792F8C" w:rsidR="00A1607D" w:rsidRPr="004C1532" w:rsidRDefault="00A1607D" w:rsidP="00A1607D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376CDFDC" w14:textId="77777777" w:rsidR="00A1607D" w:rsidRPr="004C1532" w:rsidRDefault="00A1607D" w:rsidP="00A1607D">
      <w:pPr>
        <w:widowControl w:val="0"/>
        <w:suppressAutoHyphens w:val="0"/>
        <w:autoSpaceDE w:val="0"/>
        <w:autoSpaceDN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en-US" w:bidi="ar-SA"/>
        </w:rPr>
      </w:pPr>
    </w:p>
    <w:p w14:paraId="0C15E3FC" w14:textId="63161B05" w:rsidR="00A1607D" w:rsidRPr="00A1607D" w:rsidRDefault="00A1607D" w:rsidP="00A1607D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Zgoda na przetwarzanie danych osobowych</w:t>
      </w:r>
      <w:r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:</w:t>
      </w:r>
    </w:p>
    <w:p w14:paraId="3ED7E721" w14:textId="711B1CC9" w:rsidR="00A1607D" w:rsidRPr="00A1607D" w:rsidRDefault="00A1607D" w:rsidP="00A1607D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Open Sans" w:eastAsia="Times New Roman" w:hAnsi="Open Sans" w:cs="Times New Roman"/>
          <w:kern w:val="0"/>
          <w:sz w:val="18"/>
          <w:szCs w:val="18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Wyrażam zgodę na przetwarzanie moich danych osobowych zawartych w niniejszym formularzu wypełnionym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na potrzeby postępowania prowadzonego w Wydziale Spraw Cudzoziemców Wielkopolskiego Urzędu Wojewódzkiego w Poznaniu, w celu komunikacji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telefonicznej lub mailowej w pełnym zakresie informacji związanych z prowadzeniem mojej sprawy. Oświadczam, że zapoznałam/em się</w:t>
      </w:r>
      <w:r w:rsidRPr="00A1607D">
        <w:rPr>
          <w:rFonts w:ascii="Open Sans" w:eastAsia="Calibri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 xml:space="preserve"> z informacją o prywatności dostępną na stronie </w:t>
      </w:r>
      <w:r w:rsidRPr="00A1607D">
        <w:rPr>
          <w:rFonts w:ascii="Open Sans" w:eastAsia="Times New Roman" w:hAnsi="Open Sans" w:cs="Times New Roman"/>
          <w:spacing w:val="1"/>
          <w:kern w:val="0"/>
          <w:sz w:val="18"/>
          <w:szCs w:val="18"/>
          <w:lang w:val="pl-PL" w:eastAsia="en-US" w:bidi="ar-SA"/>
        </w:rPr>
        <w:t xml:space="preserve"> </w:t>
      </w:r>
      <w:hyperlink r:id="rId9" w:history="1">
        <w:r w:rsidR="00822600" w:rsidRPr="005B5DD5">
          <w:rPr>
            <w:rStyle w:val="Hipercze"/>
            <w:rFonts w:ascii="Open Sans" w:eastAsia="Times New Roman" w:hAnsi="Open Sans" w:cs="Times New Roman"/>
            <w:kern w:val="0"/>
            <w:sz w:val="18"/>
            <w:szCs w:val="18"/>
            <w:lang w:val="pl-PL" w:eastAsia="en-US" w:bidi="ar-SA"/>
          </w:rPr>
          <w:t>https://migrant.poznan.uw.gov.pl.</w:t>
        </w:r>
      </w:hyperlink>
    </w:p>
    <w:p w14:paraId="7BCAB9BF" w14:textId="77777777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</w:pPr>
      <w:r w:rsidRPr="00A1607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  <w:tab/>
      </w:r>
    </w:p>
    <w:p w14:paraId="2B44CFA5" w14:textId="73D51E6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</w:pPr>
      <w:r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………………………………………………</w:t>
      </w:r>
      <w:r w:rsidRPr="00A1607D"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..…………………………….</w:t>
      </w:r>
    </w:p>
    <w:p w14:paraId="418BC1D4" w14:textId="77777777" w:rsidR="008319E2" w:rsidRPr="004C1532" w:rsidRDefault="00A1607D" w:rsidP="008319E2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6B8D4680" w14:textId="2997C6A5" w:rsidR="003614A0" w:rsidRPr="008319E2" w:rsidRDefault="00FD4F06" w:rsidP="008319E2">
      <w:pPr>
        <w:widowControl w:val="0"/>
        <w:suppressAutoHyphens w:val="0"/>
        <w:autoSpaceDE w:val="0"/>
        <w:autoSpaceDN w:val="0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094852">
        <w:rPr>
          <w:sz w:val="20"/>
          <w:szCs w:val="20"/>
        </w:rPr>
        <w:t xml:space="preserve">* </w:t>
      </w:r>
      <w:proofErr w:type="spellStart"/>
      <w:r w:rsidRPr="00094852">
        <w:rPr>
          <w:rFonts w:ascii="Open Sans" w:hAnsi="Open Sans" w:cs="Open Sans"/>
          <w:sz w:val="16"/>
          <w:szCs w:val="16"/>
        </w:rPr>
        <w:t>niepotrzebne</w:t>
      </w:r>
      <w:proofErr w:type="spellEnd"/>
      <w:r w:rsidRPr="000948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94852">
        <w:rPr>
          <w:rFonts w:ascii="Open Sans" w:hAnsi="Open Sans" w:cs="Open Sans"/>
          <w:sz w:val="16"/>
          <w:szCs w:val="16"/>
        </w:rPr>
        <w:t>skreślić</w:t>
      </w:r>
      <w:proofErr w:type="spellEnd"/>
    </w:p>
    <w:sectPr w:rsidR="003614A0" w:rsidRPr="008319E2" w:rsidSect="00822600">
      <w:footerReference w:type="default" r:id="rId10"/>
      <w:pgSz w:w="12240" w:h="15840"/>
      <w:pgMar w:top="426" w:right="1183" w:bottom="28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A3C2" w14:textId="77777777" w:rsidR="00727501" w:rsidRDefault="00727501" w:rsidP="00553838">
      <w:r>
        <w:separator/>
      </w:r>
    </w:p>
  </w:endnote>
  <w:endnote w:type="continuationSeparator" w:id="0">
    <w:p w14:paraId="1C48B569" w14:textId="77777777" w:rsidR="00727501" w:rsidRDefault="00727501" w:rsidP="005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14"/>
        <w:szCs w:val="14"/>
      </w:rPr>
      <w:id w:val="88221475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E6B6" w14:textId="7893F3C7" w:rsidR="00094852" w:rsidRPr="00094852" w:rsidRDefault="00094852">
            <w:pPr>
              <w:pStyle w:val="Stopka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Strona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PAGE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 z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NUMPAGES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16A593" w14:textId="77777777" w:rsidR="00553838" w:rsidRDefault="00553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2159" w14:textId="77777777" w:rsidR="00727501" w:rsidRDefault="00727501" w:rsidP="00553838">
      <w:r>
        <w:separator/>
      </w:r>
    </w:p>
  </w:footnote>
  <w:footnote w:type="continuationSeparator" w:id="0">
    <w:p w14:paraId="767187C1" w14:textId="77777777" w:rsidR="00727501" w:rsidRDefault="00727501" w:rsidP="005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671D45"/>
    <w:multiLevelType w:val="hybridMultilevel"/>
    <w:tmpl w:val="3D3C7FA6"/>
    <w:lvl w:ilvl="0" w:tplc="B9ACAA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6EE7"/>
    <w:multiLevelType w:val="hybridMultilevel"/>
    <w:tmpl w:val="F7C6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4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0538"/>
    <w:multiLevelType w:val="hybridMultilevel"/>
    <w:tmpl w:val="2BAE36D6"/>
    <w:lvl w:ilvl="0" w:tplc="2196E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9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703319"/>
    <w:multiLevelType w:val="hybridMultilevel"/>
    <w:tmpl w:val="44303104"/>
    <w:lvl w:ilvl="0" w:tplc="5BBA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64948"/>
    <w:multiLevelType w:val="hybridMultilevel"/>
    <w:tmpl w:val="A39AF368"/>
    <w:lvl w:ilvl="0" w:tplc="B9ACAA1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43687"/>
    <w:rsid w:val="00094852"/>
    <w:rsid w:val="000E2AF9"/>
    <w:rsid w:val="000E720A"/>
    <w:rsid w:val="00147DE5"/>
    <w:rsid w:val="00175B7B"/>
    <w:rsid w:val="001B2623"/>
    <w:rsid w:val="001C6F6D"/>
    <w:rsid w:val="001F6E14"/>
    <w:rsid w:val="00217322"/>
    <w:rsid w:val="00224F93"/>
    <w:rsid w:val="002562D0"/>
    <w:rsid w:val="0026687A"/>
    <w:rsid w:val="00267087"/>
    <w:rsid w:val="00272EE3"/>
    <w:rsid w:val="003614A0"/>
    <w:rsid w:val="00364DC5"/>
    <w:rsid w:val="003662C7"/>
    <w:rsid w:val="0039457E"/>
    <w:rsid w:val="0046453B"/>
    <w:rsid w:val="0049224D"/>
    <w:rsid w:val="004C1532"/>
    <w:rsid w:val="004C2B79"/>
    <w:rsid w:val="00535CD3"/>
    <w:rsid w:val="00553838"/>
    <w:rsid w:val="005651F0"/>
    <w:rsid w:val="006374AB"/>
    <w:rsid w:val="00692E43"/>
    <w:rsid w:val="00696017"/>
    <w:rsid w:val="006A7243"/>
    <w:rsid w:val="006E027F"/>
    <w:rsid w:val="00727501"/>
    <w:rsid w:val="00746B86"/>
    <w:rsid w:val="00822600"/>
    <w:rsid w:val="008319E2"/>
    <w:rsid w:val="009205B3"/>
    <w:rsid w:val="009333CA"/>
    <w:rsid w:val="009353B3"/>
    <w:rsid w:val="009472B3"/>
    <w:rsid w:val="00A12CC4"/>
    <w:rsid w:val="00A1607D"/>
    <w:rsid w:val="00A67452"/>
    <w:rsid w:val="00AB06EF"/>
    <w:rsid w:val="00AB189D"/>
    <w:rsid w:val="00AC1358"/>
    <w:rsid w:val="00AE2411"/>
    <w:rsid w:val="00AF5DFB"/>
    <w:rsid w:val="00B00E7F"/>
    <w:rsid w:val="00B5388A"/>
    <w:rsid w:val="00B54B2C"/>
    <w:rsid w:val="00B62082"/>
    <w:rsid w:val="00B70635"/>
    <w:rsid w:val="00B822A9"/>
    <w:rsid w:val="00C02E9A"/>
    <w:rsid w:val="00C03F4F"/>
    <w:rsid w:val="00C3581B"/>
    <w:rsid w:val="00CB4840"/>
    <w:rsid w:val="00CC0D18"/>
    <w:rsid w:val="00D24CDC"/>
    <w:rsid w:val="00D561E6"/>
    <w:rsid w:val="00D60CEE"/>
    <w:rsid w:val="00D81153"/>
    <w:rsid w:val="00E13B77"/>
    <w:rsid w:val="00E25ABE"/>
    <w:rsid w:val="00E51C4C"/>
    <w:rsid w:val="00F331F7"/>
    <w:rsid w:val="00F4319A"/>
    <w:rsid w:val="00FA78D3"/>
    <w:rsid w:val="00FB2F2A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4F187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3838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3838"/>
    <w:rPr>
      <w:kern w:val="2"/>
      <w:sz w:val="24"/>
      <w:szCs w:val="21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8226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6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85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852"/>
    <w:rPr>
      <w:kern w:val="2"/>
      <w:sz w:val="20"/>
      <w:szCs w:val="18"/>
      <w:lang w:val="en-US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C3C3-DA14-437B-993B-661CD604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ataliia Kobielieva</cp:lastModifiedBy>
  <cp:revision>2</cp:revision>
  <dcterms:created xsi:type="dcterms:W3CDTF">2025-12-22T16:39:00Z</dcterms:created>
  <dcterms:modified xsi:type="dcterms:W3CDTF">2025-1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